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37" w:rsidRPr="00CB6982" w:rsidRDefault="003B2409" w:rsidP="00C86C0E">
      <w:pPr>
        <w:spacing w:line="240" w:lineRule="auto"/>
        <w:rPr>
          <w:rFonts w:ascii="Century Gothic" w:hAnsi="Century Gothic"/>
          <w:sz w:val="28"/>
          <w:szCs w:val="20"/>
        </w:rPr>
      </w:pPr>
      <w:r>
        <w:rPr>
          <w:rFonts w:ascii="Century Gothic" w:hAnsi="Century Gothic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.55pt;margin-top:39.2pt;width:520.55pt;height:48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">
            <v:textbox>
              <w:txbxContent>
                <w:tbl>
                  <w:tblPr>
                    <w:tblW w:w="97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20"/>
                  </w:tblGrid>
                  <w:tr w:rsidR="00252397" w:rsidRPr="00F02350" w:rsidTr="00A00437">
                    <w:trPr>
                      <w:trHeight w:val="110"/>
                    </w:trPr>
                    <w:tc>
                      <w:tcPr>
                        <w:tcW w:w="97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52397" w:rsidRPr="00AC51F0" w:rsidRDefault="00252397" w:rsidP="00CB6982">
                        <w:pPr>
                          <w:pStyle w:val="Default"/>
                          <w:jc w:val="center"/>
                          <w:rPr>
                            <w:rFonts w:ascii="Century Gothic" w:hAnsi="Century Gothic"/>
                            <w:b/>
                            <w:sz w:val="25"/>
                            <w:szCs w:val="25"/>
                          </w:rPr>
                        </w:pPr>
                        <w:r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Word Bank:  </w:t>
                        </w:r>
                        <w:r w:rsidR="00F0235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>Age of Exploration, Ast</w:t>
                        </w:r>
                        <w:r w:rsidR="00AC51F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>rolabe, Caravel, Circumnavigate, Indigenous,</w:t>
                        </w:r>
                        <w:r w:rsid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 Lateen sails, Magnetic C</w:t>
                        </w:r>
                        <w:r w:rsidR="00F0235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ompass, New World, Northwest Passage, Telescope </w:t>
                        </w:r>
                      </w:p>
                    </w:tc>
                  </w:tr>
                </w:tbl>
                <w:p w:rsidR="00252397" w:rsidRPr="00F02350" w:rsidRDefault="00252397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A00437" w:rsidRPr="00CB6982">
        <w:rPr>
          <w:rFonts w:ascii="Century Gothic" w:hAnsi="Century Gothic"/>
          <w:b/>
          <w:sz w:val="28"/>
          <w:szCs w:val="20"/>
        </w:rPr>
        <w:t>Part One:</w:t>
      </w:r>
      <w:r w:rsidR="00F02350" w:rsidRPr="00CB6982">
        <w:rPr>
          <w:rFonts w:ascii="Century Gothic" w:hAnsi="Century Gothic"/>
          <w:sz w:val="28"/>
          <w:szCs w:val="20"/>
        </w:rPr>
        <w:t xml:space="preserve"> </w:t>
      </w:r>
      <w:r w:rsidR="00A00437" w:rsidRPr="00CB6982">
        <w:rPr>
          <w:rFonts w:ascii="Century Gothic" w:hAnsi="Century Gothic"/>
          <w:sz w:val="28"/>
          <w:szCs w:val="20"/>
        </w:rPr>
        <w:t xml:space="preserve">Using your prior knowledge, match the terms in the </w:t>
      </w:r>
      <w:proofErr w:type="spellStart"/>
      <w:r w:rsidR="00A00437" w:rsidRPr="00CB6982">
        <w:rPr>
          <w:rFonts w:ascii="Century Gothic" w:hAnsi="Century Gothic"/>
          <w:sz w:val="28"/>
          <w:szCs w:val="20"/>
        </w:rPr>
        <w:t>word</w:t>
      </w:r>
      <w:proofErr w:type="spellEnd"/>
      <w:r w:rsidR="00A00437" w:rsidRPr="00CB6982">
        <w:rPr>
          <w:rFonts w:ascii="Century Gothic" w:hAnsi="Century Gothic"/>
          <w:sz w:val="28"/>
          <w:szCs w:val="20"/>
        </w:rPr>
        <w:t xml:space="preserve"> bank to the definitions in the chart.  Write your guess in the second column.  </w:t>
      </w:r>
    </w:p>
    <w:p w:rsidR="000F08DD" w:rsidRPr="00F02350" w:rsidRDefault="000F08DD">
      <w:pPr>
        <w:rPr>
          <w:rFonts w:ascii="Century Gothic" w:hAnsi="Century Gothic"/>
        </w:rPr>
      </w:pPr>
    </w:p>
    <w:p w:rsidR="000F08DD" w:rsidRPr="00F02350" w:rsidRDefault="000F08DD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5148"/>
        <w:gridCol w:w="2700"/>
        <w:gridCol w:w="2556"/>
      </w:tblGrid>
      <w:tr w:rsidR="00A00437" w:rsidRPr="00CB6982" w:rsidTr="00CB6982">
        <w:tc>
          <w:tcPr>
            <w:tcW w:w="5148" w:type="dxa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Definition</w:t>
            </w:r>
          </w:p>
        </w:tc>
        <w:tc>
          <w:tcPr>
            <w:tcW w:w="2700" w:type="dxa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My Guess</w:t>
            </w:r>
          </w:p>
        </w:tc>
        <w:tc>
          <w:tcPr>
            <w:tcW w:w="2556" w:type="dxa"/>
            <w:shd w:val="clear" w:color="auto" w:fill="auto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Confirm or Correct</w:t>
            </w:r>
          </w:p>
        </w:tc>
      </w:tr>
      <w:tr w:rsidR="00A00437" w:rsidRPr="00F02350" w:rsidTr="00CB6982">
        <w:trPr>
          <w:trHeight w:val="720"/>
        </w:trPr>
        <w:tc>
          <w:tcPr>
            <w:tcW w:w="5148" w:type="dxa"/>
            <w:vAlign w:val="center"/>
          </w:tcPr>
          <w:p w:rsidR="00A00437" w:rsidRPr="00CB6982" w:rsidRDefault="0085711B" w:rsidP="00C86C0E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1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o sail around (the world)</w:t>
            </w:r>
          </w:p>
        </w:tc>
        <w:tc>
          <w:tcPr>
            <w:tcW w:w="2700" w:type="dxa"/>
            <w:vAlign w:val="center"/>
          </w:tcPr>
          <w:p w:rsidR="00A00437" w:rsidRPr="00227073" w:rsidRDefault="00A00437" w:rsidP="00227073">
            <w:pPr>
              <w:pStyle w:val="Title"/>
              <w:pBdr>
                <w:bottom w:val="none" w:sz="0" w:space="0" w:color="auto"/>
              </w:pBdr>
              <w:rPr>
                <w:rFonts w:ascii="Tahoma" w:hAnsi="Tahoma" w:cs="Tahom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A00437" w:rsidRPr="00C12588" w:rsidRDefault="00A00437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2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riangular sails that allowed ships to sail into the wind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C86C0E">
            <w:pPr>
              <w:pStyle w:val="Defaul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3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he term used to describe North and South America after the early voyages of European explorer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4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he period from 1400-1600 when Europeans sailed across the vast oceans to explore Asia, Africa, and the America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EC730B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5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A water route </w:t>
            </w:r>
            <w:r w:rsidR="00EC730B" w:rsidRPr="00CB6982">
              <w:rPr>
                <w:rFonts w:ascii="Century Gothic" w:hAnsi="Century Gothic"/>
                <w:sz w:val="26"/>
                <w:szCs w:val="26"/>
              </w:rPr>
              <w:t>searched for by many explorers to India by way of the Atlantic Ocean to avoid the Ottoman Empire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6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Invented in the 1100s, by the 1200s the needle pivoted on a pin over a card that showed the direction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7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An optica</w:t>
            </w:r>
            <w:r w:rsidR="004E47F1" w:rsidRPr="00CB6982">
              <w:rPr>
                <w:rFonts w:ascii="Century Gothic" w:hAnsi="Century Gothic"/>
                <w:sz w:val="26"/>
                <w:szCs w:val="26"/>
              </w:rPr>
              <w:t>l instrument for making distant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 objects ap</w:t>
            </w:r>
            <w:r w:rsidR="004E47F1" w:rsidRPr="00CB6982">
              <w:rPr>
                <w:rFonts w:ascii="Century Gothic" w:hAnsi="Century Gothic"/>
                <w:sz w:val="26"/>
                <w:szCs w:val="26"/>
              </w:rPr>
              <w:t>pear larger and therefore closer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8) </w:t>
            </w:r>
            <w:r w:rsidR="00101862" w:rsidRPr="00CB6982">
              <w:rPr>
                <w:rFonts w:ascii="Century Gothic" w:hAnsi="Century Gothic"/>
                <w:sz w:val="26"/>
                <w:szCs w:val="26"/>
              </w:rPr>
              <w:t xml:space="preserve">A person or thing native to a particular area 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101862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9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A new type of ship that was strong, maneuverable, and able to sail against the wind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10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Invented by the Greeks and improved by the Arabs, used to measure the angles of the sun in order to determine latitude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85711B" w:rsidRPr="00CB6982" w:rsidRDefault="0085711B" w:rsidP="00414518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</w:p>
    <w:sectPr w:rsidR="0085711B" w:rsidRPr="00CB6982" w:rsidSect="0085711B">
      <w:headerReference w:type="default" r:id="rId7"/>
      <w:headerReference w:type="first" r:id="rId8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09" w:rsidRDefault="003B2409" w:rsidP="000F08DD">
      <w:pPr>
        <w:spacing w:after="0" w:line="240" w:lineRule="auto"/>
      </w:pPr>
      <w:r>
        <w:separator/>
      </w:r>
    </w:p>
  </w:endnote>
  <w:endnote w:type="continuationSeparator" w:id="0">
    <w:p w:rsidR="003B2409" w:rsidRDefault="003B2409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09" w:rsidRDefault="003B2409" w:rsidP="000F08DD">
      <w:pPr>
        <w:spacing w:after="0" w:line="240" w:lineRule="auto"/>
      </w:pPr>
      <w:r>
        <w:separator/>
      </w:r>
    </w:p>
  </w:footnote>
  <w:footnote w:type="continuationSeparator" w:id="0">
    <w:p w:rsidR="003B2409" w:rsidRDefault="003B2409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85711B" w:rsidRDefault="0085711B" w:rsidP="0085711B">
    <w:pPr>
      <w:pStyle w:val="Header"/>
      <w:tabs>
        <w:tab w:val="clear" w:pos="9360"/>
        <w:tab w:val="right" w:pos="10530"/>
      </w:tabs>
      <w:jc w:val="right"/>
      <w:rPr>
        <w:rFonts w:ascii="Century Gothic" w:hAnsi="Century Gothic"/>
        <w:b/>
      </w:rPr>
    </w:pPr>
    <w:r>
      <w:rPr>
        <w:rFonts w:ascii="Century Gothic" w:hAnsi="Century Gothic"/>
        <w:b/>
        <w:sz w:val="24"/>
      </w:rPr>
      <w:t>Date</w:t>
    </w:r>
    <w:r w:rsidR="00C86C0E" w:rsidRPr="0085711B">
      <w:rPr>
        <w:rFonts w:ascii="Century Gothic" w:hAnsi="Century Gothic"/>
        <w:b/>
        <w:sz w:val="24"/>
      </w:rPr>
      <w:t xml:space="preserve"> _</w:t>
    </w:r>
    <w:r>
      <w:rPr>
        <w:rFonts w:ascii="Century Gothic" w:hAnsi="Century Gothic"/>
        <w:b/>
        <w:sz w:val="24"/>
      </w:rPr>
      <w:t>____________</w:t>
    </w:r>
    <w:r w:rsidR="00C86C0E" w:rsidRPr="0085711B">
      <w:rPr>
        <w:rFonts w:ascii="Century Gothic" w:hAnsi="Century Gothic"/>
        <w:b/>
        <w:sz w:val="24"/>
      </w:rPr>
      <w:t>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1B" w:rsidRPr="00F02350" w:rsidRDefault="0085711B" w:rsidP="0085711B">
    <w:pPr>
      <w:pStyle w:val="Header"/>
      <w:tabs>
        <w:tab w:val="clear" w:pos="9360"/>
        <w:tab w:val="right" w:pos="10530"/>
      </w:tabs>
      <w:rPr>
        <w:rFonts w:ascii="Century Gothic" w:hAnsi="Century Gothic"/>
        <w:b/>
      </w:rPr>
    </w:pPr>
    <w:r w:rsidRPr="0085711B">
      <w:rPr>
        <w:rFonts w:ascii="Century Gothic" w:hAnsi="Century Gothic"/>
        <w:b/>
        <w:sz w:val="24"/>
      </w:rPr>
      <w:t>Entry # ________</w:t>
    </w:r>
    <w:r w:rsidRPr="00F02350">
      <w:rPr>
        <w:rFonts w:ascii="Century Gothic" w:hAnsi="Century Gothic"/>
        <w:b/>
      </w:rPr>
      <w:tab/>
    </w:r>
    <w:r w:rsidRPr="00F02350">
      <w:rPr>
        <w:rFonts w:ascii="Century Gothic" w:hAnsi="Century Gothic"/>
        <w:b/>
      </w:rPr>
      <w:tab/>
    </w:r>
  </w:p>
  <w:p w:rsidR="0085711B" w:rsidRPr="0085711B" w:rsidRDefault="0085711B" w:rsidP="0085711B">
    <w:pPr>
      <w:pStyle w:val="Header"/>
      <w:jc w:val="center"/>
      <w:rPr>
        <w:rFonts w:ascii="Century Gothic" w:hAnsi="Century Gothic"/>
        <w:b/>
        <w:sz w:val="8"/>
      </w:rPr>
    </w:pPr>
  </w:p>
  <w:p w:rsidR="0085711B" w:rsidRDefault="0085711B" w:rsidP="0085711B">
    <w:pPr>
      <w:pStyle w:val="Header"/>
      <w:jc w:val="center"/>
      <w:rPr>
        <w:rFonts w:ascii="Century Gothic" w:hAnsi="Century Gothic"/>
        <w:b/>
        <w:sz w:val="32"/>
      </w:rPr>
    </w:pPr>
    <w:r w:rsidRPr="00CB6982">
      <w:rPr>
        <w:rFonts w:ascii="Century Gothic" w:hAnsi="Century Gothic"/>
        <w:b/>
        <w:sz w:val="32"/>
      </w:rPr>
      <w:t>Age of Exploration Vocabulary</w:t>
    </w:r>
  </w:p>
  <w:p w:rsidR="0085711B" w:rsidRPr="0085711B" w:rsidRDefault="0085711B" w:rsidP="0085711B">
    <w:pPr>
      <w:pStyle w:val="Header"/>
      <w:jc w:val="center"/>
      <w:rPr>
        <w:rFonts w:ascii="Century Gothic" w:hAnsi="Century Gothic"/>
        <w:b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DD"/>
    <w:rsid w:val="00044687"/>
    <w:rsid w:val="000F08DD"/>
    <w:rsid w:val="00101862"/>
    <w:rsid w:val="00120BC3"/>
    <w:rsid w:val="001E3CD8"/>
    <w:rsid w:val="00227073"/>
    <w:rsid w:val="00252397"/>
    <w:rsid w:val="002E1D86"/>
    <w:rsid w:val="003B2409"/>
    <w:rsid w:val="00414518"/>
    <w:rsid w:val="004E47F1"/>
    <w:rsid w:val="00561284"/>
    <w:rsid w:val="00730484"/>
    <w:rsid w:val="0085711B"/>
    <w:rsid w:val="008D4D21"/>
    <w:rsid w:val="009342BB"/>
    <w:rsid w:val="00A00437"/>
    <w:rsid w:val="00A64BDD"/>
    <w:rsid w:val="00AC51F0"/>
    <w:rsid w:val="00BB15C4"/>
    <w:rsid w:val="00BE360B"/>
    <w:rsid w:val="00C12588"/>
    <w:rsid w:val="00C86C0E"/>
    <w:rsid w:val="00CB6982"/>
    <w:rsid w:val="00DD35EC"/>
    <w:rsid w:val="00DE69E7"/>
    <w:rsid w:val="00EC730B"/>
    <w:rsid w:val="00F02350"/>
    <w:rsid w:val="00F223CF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  <o:shapelayout v:ext="edit">
      <o:idmap v:ext="edit" data="1"/>
    </o:shapelayout>
  </w:shapeDefaults>
  <w:decimalSymbol w:val="."/>
  <w:listSeparator w:val=","/>
  <w15:docId w15:val="{D0B0F3FE-75D3-46B8-A161-227FEB1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BE26-923A-45CC-BE68-7867F97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Alice Rehm</cp:lastModifiedBy>
  <cp:revision>4</cp:revision>
  <cp:lastPrinted>2017-09-08T15:54:00Z</cp:lastPrinted>
  <dcterms:created xsi:type="dcterms:W3CDTF">2014-09-05T00:21:00Z</dcterms:created>
  <dcterms:modified xsi:type="dcterms:W3CDTF">2017-09-11T16:19:00Z</dcterms:modified>
</cp:coreProperties>
</file>